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未列入政府采购严重违法失信行为记录名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06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f58cb5-80c8-4772-b861-b3114bd810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06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561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cbdd59-1786-48ba-91d4-70e32fb5caa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56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未列入重大税收违法案件当事人名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177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49f709-9904-41c6-8f25-833aedabadc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17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未被列入失信被执行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177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6c7187-d0fc-41e7-90b0-7289913317a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177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